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F0E" w:rsidRPr="00DD762A" w:rsidRDefault="00DD762A" w:rsidP="00DD762A">
      <w:pPr>
        <w:tabs>
          <w:tab w:val="left" w:pos="7538"/>
        </w:tabs>
        <w:jc w:val="right"/>
        <w:rPr>
          <w:rFonts w:ascii="Times New Roman"/>
          <w:b/>
          <w:sz w:val="20"/>
        </w:rPr>
      </w:pPr>
      <w:r w:rsidRPr="00DD762A">
        <w:rPr>
          <w:rFonts w:ascii="Times New Roman"/>
          <w:b/>
          <w:sz w:val="20"/>
        </w:rPr>
        <w:t xml:space="preserve">Allegato </w:t>
      </w:r>
      <w:r w:rsidR="00916726">
        <w:rPr>
          <w:rFonts w:ascii="Times New Roman"/>
          <w:b/>
          <w:sz w:val="20"/>
        </w:rPr>
        <w:t>1</w:t>
      </w:r>
    </w:p>
    <w:p w:rsidR="00046D67" w:rsidRDefault="00046D67" w:rsidP="00406F0E">
      <w:pPr>
        <w:tabs>
          <w:tab w:val="left" w:pos="7538"/>
        </w:tabs>
        <w:ind w:left="709"/>
        <w:rPr>
          <w:rFonts w:ascii="Times New Roman"/>
          <w:sz w:val="20"/>
        </w:rPr>
      </w:pPr>
    </w:p>
    <w:p w:rsidR="00916726" w:rsidRPr="00916726" w:rsidRDefault="00916726" w:rsidP="00916726">
      <w:pPr>
        <w:jc w:val="center"/>
        <w:rPr>
          <w:rFonts w:ascii="Times New Roman" w:hAnsi="Times New Roman" w:cs="Times New Roman"/>
          <w:sz w:val="40"/>
          <w:szCs w:val="40"/>
        </w:rPr>
      </w:pPr>
      <w:r w:rsidRPr="00916726">
        <w:rPr>
          <w:rFonts w:ascii="Times New Roman" w:hAnsi="Times New Roman" w:cs="Times New Roman"/>
          <w:sz w:val="40"/>
          <w:szCs w:val="40"/>
        </w:rPr>
        <w:t xml:space="preserve">SCHEDA TECNICA PROGETTO </w:t>
      </w:r>
    </w:p>
    <w:p w:rsidR="00046D67" w:rsidRPr="00916726" w:rsidRDefault="00046D67" w:rsidP="00046D67">
      <w:pPr>
        <w:spacing w:after="20"/>
        <w:ind w:left="5103"/>
        <w:rPr>
          <w:rFonts w:ascii="Times New Roman" w:hAnsi="Times New Roman" w:cs="Times New Roman"/>
          <w:b/>
          <w:sz w:val="24"/>
        </w:rPr>
      </w:pPr>
    </w:p>
    <w:p w:rsidR="00916726" w:rsidRPr="00815BEC" w:rsidRDefault="008B794C" w:rsidP="00305C2E">
      <w:pPr>
        <w:pStyle w:val="TableParagraph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27674718"/>
      <w:r w:rsidRPr="00815BEC">
        <w:rPr>
          <w:rFonts w:ascii="Times New Roman" w:hAnsi="Times New Roman" w:cs="Times New Roman"/>
          <w:b/>
          <w:sz w:val="24"/>
          <w:szCs w:val="24"/>
        </w:rPr>
        <w:t>TITOLO DEL</w:t>
      </w:r>
      <w:r>
        <w:rPr>
          <w:rFonts w:ascii="Times New Roman" w:hAnsi="Times New Roman" w:cs="Times New Roman"/>
          <w:b/>
          <w:sz w:val="24"/>
          <w:szCs w:val="24"/>
        </w:rPr>
        <w:t xml:space="preserve"> PROGETTO</w:t>
      </w:r>
      <w:r w:rsidRPr="00815BE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0"/>
      </w:tblGrid>
      <w:tr w:rsidR="00916726" w:rsidRPr="004100B8" w:rsidTr="002A5285">
        <w:trPr>
          <w:trHeight w:val="433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6" w:rsidRPr="004100B8" w:rsidRDefault="00916726" w:rsidP="004100B8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27846825"/>
          </w:p>
        </w:tc>
      </w:tr>
      <w:bookmarkEnd w:id="1"/>
    </w:tbl>
    <w:p w:rsidR="00916726" w:rsidRDefault="00916726" w:rsidP="00916726">
      <w:pPr>
        <w:pStyle w:val="Table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726" w:rsidRDefault="008B794C" w:rsidP="00305C2E">
      <w:pPr>
        <w:pStyle w:val="TableParagraph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GGETTO PROPONENTE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34"/>
        <w:gridCol w:w="694"/>
        <w:gridCol w:w="298"/>
        <w:gridCol w:w="1279"/>
        <w:gridCol w:w="903"/>
        <w:gridCol w:w="563"/>
        <w:gridCol w:w="92"/>
        <w:gridCol w:w="424"/>
        <w:gridCol w:w="142"/>
        <w:gridCol w:w="238"/>
        <w:gridCol w:w="983"/>
        <w:gridCol w:w="274"/>
        <w:gridCol w:w="2993"/>
        <w:gridCol w:w="237"/>
      </w:tblGrid>
      <w:tr w:rsidR="00916726" w:rsidRPr="00815BEC" w:rsidTr="004100B8">
        <w:tc>
          <w:tcPr>
            <w:tcW w:w="10114" w:type="dxa"/>
            <w:gridSpan w:val="15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6726" w:rsidRPr="00815BEC" w:rsidTr="004100B8">
        <w:tc>
          <w:tcPr>
            <w:tcW w:w="3262" w:type="dxa"/>
            <w:gridSpan w:val="5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Denominazione ente/impresa</w:t>
            </w:r>
            <w:r w:rsidRPr="00815BEC">
              <w:rPr>
                <w:rFonts w:ascii="Times New Roman" w:hAnsi="Times New Roman" w:cs="Times New Roman"/>
                <w:spacing w:val="-1"/>
              </w:rPr>
              <w:t>:</w:t>
            </w:r>
          </w:p>
        </w:tc>
        <w:tc>
          <w:tcPr>
            <w:tcW w:w="6852" w:type="dxa"/>
            <w:gridSpan w:val="10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916726" w:rsidRPr="00815BEC" w:rsidTr="004100B8">
        <w:tc>
          <w:tcPr>
            <w:tcW w:w="10114" w:type="dxa"/>
            <w:gridSpan w:val="15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6726" w:rsidRPr="00815BEC" w:rsidTr="004100B8">
        <w:tc>
          <w:tcPr>
            <w:tcW w:w="1982" w:type="dxa"/>
            <w:gridSpan w:val="4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Forma giuridica:</w:t>
            </w:r>
          </w:p>
        </w:tc>
        <w:tc>
          <w:tcPr>
            <w:tcW w:w="7895" w:type="dxa"/>
            <w:gridSpan w:val="10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916726" w:rsidRPr="00815BEC" w:rsidTr="004100B8">
        <w:tc>
          <w:tcPr>
            <w:tcW w:w="10114" w:type="dxa"/>
            <w:gridSpan w:val="15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6726" w:rsidRPr="00815BEC" w:rsidTr="004100B8">
        <w:tc>
          <w:tcPr>
            <w:tcW w:w="1684" w:type="dxa"/>
            <w:gridSpan w:val="3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Codice fiscale:</w:t>
            </w:r>
          </w:p>
        </w:tc>
        <w:tc>
          <w:tcPr>
            <w:tcW w:w="3703" w:type="dxa"/>
            <w:gridSpan w:val="7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3"/>
          </w:tcPr>
          <w:p w:rsidR="00916726" w:rsidRPr="00815BEC" w:rsidRDefault="00916726" w:rsidP="00083188">
            <w:pPr>
              <w:pStyle w:val="Corpotesto"/>
              <w:jc w:val="right"/>
              <w:rPr>
                <w:rFonts w:ascii="Times New Roman" w:hAnsi="Times New Roman" w:cs="Times New Roman"/>
                <w:b/>
              </w:rPr>
            </w:pPr>
            <w:r w:rsidRPr="00815BEC">
              <w:rPr>
                <w:rFonts w:ascii="Times New Roman" w:hAnsi="Times New Roman" w:cs="Times New Roman"/>
              </w:rPr>
              <w:t>Partita iva:</w:t>
            </w:r>
          </w:p>
        </w:tc>
        <w:tc>
          <w:tcPr>
            <w:tcW w:w="3232" w:type="dxa"/>
            <w:gridSpan w:val="2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916726" w:rsidRPr="00815BEC" w:rsidTr="004100B8">
        <w:tc>
          <w:tcPr>
            <w:tcW w:w="10114" w:type="dxa"/>
            <w:gridSpan w:val="15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6726" w:rsidRPr="00815BEC" w:rsidTr="004100B8">
        <w:tc>
          <w:tcPr>
            <w:tcW w:w="990" w:type="dxa"/>
            <w:gridSpan w:val="2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sede in</w:t>
            </w:r>
          </w:p>
        </w:tc>
        <w:tc>
          <w:tcPr>
            <w:tcW w:w="3176" w:type="dxa"/>
            <w:gridSpan w:val="4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16726" w:rsidRPr="00815BEC" w:rsidRDefault="00916726" w:rsidP="00083188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via</w:t>
            </w:r>
          </w:p>
        </w:tc>
        <w:tc>
          <w:tcPr>
            <w:tcW w:w="5385" w:type="dxa"/>
            <w:gridSpan w:val="8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916726" w:rsidRPr="00815BEC" w:rsidTr="004100B8">
        <w:tc>
          <w:tcPr>
            <w:tcW w:w="10114" w:type="dxa"/>
            <w:gridSpan w:val="15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6726" w:rsidRPr="00815BEC" w:rsidTr="004100B8">
        <w:tc>
          <w:tcPr>
            <w:tcW w:w="856" w:type="dxa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965" w:type="dxa"/>
            <w:gridSpan w:val="7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gridSpan w:val="3"/>
          </w:tcPr>
          <w:p w:rsidR="00916726" w:rsidRPr="00815BEC" w:rsidRDefault="00916726" w:rsidP="00083188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PEC:</w:t>
            </w:r>
          </w:p>
        </w:tc>
        <w:tc>
          <w:tcPr>
            <w:tcW w:w="4489" w:type="dxa"/>
            <w:gridSpan w:val="4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916726" w:rsidRPr="00815BEC" w:rsidTr="004100B8">
        <w:tc>
          <w:tcPr>
            <w:tcW w:w="10114" w:type="dxa"/>
            <w:gridSpan w:val="15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6726" w:rsidRPr="00815BEC" w:rsidTr="004100B8">
        <w:tc>
          <w:tcPr>
            <w:tcW w:w="1684" w:type="dxa"/>
            <w:gridSpan w:val="3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Telefono fisso:</w:t>
            </w:r>
          </w:p>
        </w:tc>
        <w:tc>
          <w:tcPr>
            <w:tcW w:w="3561" w:type="dxa"/>
            <w:gridSpan w:val="6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  <w:gridSpan w:val="3"/>
          </w:tcPr>
          <w:p w:rsidR="00916726" w:rsidRPr="00815BEC" w:rsidRDefault="00916726" w:rsidP="00083188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Cellulare:</w:t>
            </w:r>
          </w:p>
        </w:tc>
        <w:tc>
          <w:tcPr>
            <w:tcW w:w="3506" w:type="dxa"/>
            <w:gridSpan w:val="3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916726" w:rsidRPr="00815BEC" w:rsidTr="004100B8">
        <w:tc>
          <w:tcPr>
            <w:tcW w:w="10114" w:type="dxa"/>
            <w:gridSpan w:val="15"/>
          </w:tcPr>
          <w:p w:rsidR="00916726" w:rsidRPr="00815BEC" w:rsidRDefault="00916726" w:rsidP="00083188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16726" w:rsidRDefault="00916726" w:rsidP="00916726">
      <w:pPr>
        <w:pStyle w:val="TableParagraph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726" w:rsidRPr="00815BEC" w:rsidRDefault="008B794C" w:rsidP="00305C2E">
      <w:pPr>
        <w:pStyle w:val="TableParagraph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PRESENTANTE LEGALE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140"/>
        <w:gridCol w:w="696"/>
        <w:gridCol w:w="1388"/>
        <w:gridCol w:w="424"/>
        <w:gridCol w:w="138"/>
        <w:gridCol w:w="565"/>
        <w:gridCol w:w="971"/>
        <w:gridCol w:w="1544"/>
        <w:gridCol w:w="3003"/>
      </w:tblGrid>
      <w:tr w:rsidR="00E657C1" w:rsidRPr="00815BEC" w:rsidTr="004100B8">
        <w:tc>
          <w:tcPr>
            <w:tcW w:w="10114" w:type="dxa"/>
            <w:gridSpan w:val="10"/>
          </w:tcPr>
          <w:p w:rsidR="00E657C1" w:rsidRPr="00815BEC" w:rsidRDefault="00E657C1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657C1" w:rsidRPr="00815BEC" w:rsidTr="004100B8">
        <w:tc>
          <w:tcPr>
            <w:tcW w:w="2077" w:type="dxa"/>
            <w:gridSpan w:val="3"/>
          </w:tcPr>
          <w:p w:rsidR="00E657C1" w:rsidRPr="00815BEC" w:rsidRDefault="00FF6FCB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Nome e Cognome</w:t>
            </w:r>
          </w:p>
        </w:tc>
        <w:tc>
          <w:tcPr>
            <w:tcW w:w="8037" w:type="dxa"/>
            <w:gridSpan w:val="7"/>
          </w:tcPr>
          <w:p w:rsidR="00E657C1" w:rsidRPr="00815BEC" w:rsidRDefault="00E657C1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E657C1" w:rsidRPr="00815BEC" w:rsidTr="004100B8">
        <w:tc>
          <w:tcPr>
            <w:tcW w:w="10114" w:type="dxa"/>
            <w:gridSpan w:val="10"/>
          </w:tcPr>
          <w:p w:rsidR="00E657C1" w:rsidRPr="00815BEC" w:rsidRDefault="00E657C1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26677" w:rsidRPr="00815BEC" w:rsidTr="004100B8">
        <w:tc>
          <w:tcPr>
            <w:tcW w:w="1241" w:type="dxa"/>
          </w:tcPr>
          <w:p w:rsidR="00E26677" w:rsidRPr="00815BEC" w:rsidRDefault="00E26677" w:rsidP="00707A9F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 xml:space="preserve">Nato/ a </w:t>
            </w:r>
            <w:proofErr w:type="spellStart"/>
            <w:r w:rsidRPr="00815BEC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2225" w:type="dxa"/>
            <w:gridSpan w:val="3"/>
          </w:tcPr>
          <w:p w:rsidR="00E26677" w:rsidRPr="00815BEC" w:rsidRDefault="00E26677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E26677" w:rsidRPr="00815BEC" w:rsidRDefault="00E26677" w:rsidP="00E26677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 xml:space="preserve">il </w:t>
            </w:r>
          </w:p>
        </w:tc>
        <w:tc>
          <w:tcPr>
            <w:tcW w:w="1675" w:type="dxa"/>
            <w:gridSpan w:val="3"/>
          </w:tcPr>
          <w:p w:rsidR="00E26677" w:rsidRPr="00815BEC" w:rsidRDefault="00E26677" w:rsidP="00E26677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</w:tcPr>
          <w:p w:rsidR="00E26677" w:rsidRPr="00815BEC" w:rsidRDefault="00E26677" w:rsidP="00E26677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3005" w:type="dxa"/>
          </w:tcPr>
          <w:p w:rsidR="00E26677" w:rsidRPr="00815BEC" w:rsidRDefault="00E26677" w:rsidP="00E26677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E657C1" w:rsidRPr="00815BEC" w:rsidTr="004100B8">
        <w:tc>
          <w:tcPr>
            <w:tcW w:w="10114" w:type="dxa"/>
            <w:gridSpan w:val="10"/>
          </w:tcPr>
          <w:p w:rsidR="00E657C1" w:rsidRPr="00815BEC" w:rsidRDefault="00E657C1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26677" w:rsidRPr="00815BEC" w:rsidTr="004100B8">
        <w:tc>
          <w:tcPr>
            <w:tcW w:w="1381" w:type="dxa"/>
            <w:gridSpan w:val="2"/>
          </w:tcPr>
          <w:p w:rsidR="00E26677" w:rsidRPr="00815BEC" w:rsidRDefault="00E26677" w:rsidP="00707A9F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Residente a</w:t>
            </w:r>
          </w:p>
        </w:tc>
        <w:tc>
          <w:tcPr>
            <w:tcW w:w="2647" w:type="dxa"/>
            <w:gridSpan w:val="4"/>
          </w:tcPr>
          <w:p w:rsidR="00E26677" w:rsidRPr="00815BEC" w:rsidRDefault="00E26677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E26677" w:rsidRPr="00815BEC" w:rsidRDefault="00E26677" w:rsidP="00E26677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via</w:t>
            </w:r>
          </w:p>
        </w:tc>
        <w:tc>
          <w:tcPr>
            <w:tcW w:w="5521" w:type="dxa"/>
            <w:gridSpan w:val="3"/>
          </w:tcPr>
          <w:p w:rsidR="00E26677" w:rsidRPr="00815BEC" w:rsidRDefault="00E26677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E657C1" w:rsidRPr="00815BEC" w:rsidTr="004100B8">
        <w:tc>
          <w:tcPr>
            <w:tcW w:w="10114" w:type="dxa"/>
            <w:gridSpan w:val="10"/>
          </w:tcPr>
          <w:p w:rsidR="00E657C1" w:rsidRPr="00815BEC" w:rsidRDefault="00E657C1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bookmarkEnd w:id="0"/>
    </w:tbl>
    <w:p w:rsidR="00916726" w:rsidRDefault="00916726" w:rsidP="00916726">
      <w:pPr>
        <w:pStyle w:val="Table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726" w:rsidRDefault="00916726" w:rsidP="00305C2E">
      <w:pPr>
        <w:pStyle w:val="TableParagraph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726">
        <w:rPr>
          <w:rFonts w:ascii="Times New Roman" w:hAnsi="Times New Roman" w:cs="Times New Roman"/>
          <w:b/>
          <w:sz w:val="24"/>
          <w:szCs w:val="24"/>
        </w:rPr>
        <w:t>CARATTERISTICH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6146"/>
      </w:tblGrid>
      <w:tr w:rsidR="00305C2E" w:rsidTr="00F233A9">
        <w:tc>
          <w:tcPr>
            <w:tcW w:w="3964" w:type="dxa"/>
          </w:tcPr>
          <w:p w:rsidR="00305C2E" w:rsidRDefault="00305C2E" w:rsidP="00F233A9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o indicativ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l’iniziativa</w:t>
            </w:r>
          </w:p>
        </w:tc>
        <w:tc>
          <w:tcPr>
            <w:tcW w:w="6146" w:type="dxa"/>
          </w:tcPr>
          <w:p w:rsidR="00305C2E" w:rsidRDefault="00305C2E" w:rsidP="00F233A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C2E" w:rsidTr="00F233A9">
        <w:tc>
          <w:tcPr>
            <w:tcW w:w="3964" w:type="dxa"/>
          </w:tcPr>
          <w:p w:rsidR="00305C2E" w:rsidRPr="00916726" w:rsidRDefault="00305C2E" w:rsidP="00F233A9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e dell’iniziativa</w:t>
            </w:r>
          </w:p>
        </w:tc>
        <w:tc>
          <w:tcPr>
            <w:tcW w:w="6146" w:type="dxa"/>
          </w:tcPr>
          <w:p w:rsidR="00305C2E" w:rsidRDefault="00305C2E" w:rsidP="00F233A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C2E" w:rsidTr="00F233A9">
        <w:tc>
          <w:tcPr>
            <w:tcW w:w="3964" w:type="dxa"/>
          </w:tcPr>
          <w:p w:rsidR="00305C2E" w:rsidRDefault="00305C2E" w:rsidP="00F233A9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6">
              <w:rPr>
                <w:rFonts w:ascii="Times New Roman" w:hAnsi="Times New Roman" w:cs="Times New Roman"/>
                <w:b/>
                <w:sz w:val="24"/>
                <w:szCs w:val="24"/>
              </w:rPr>
              <w:t>Durata del progetto</w:t>
            </w:r>
          </w:p>
        </w:tc>
        <w:tc>
          <w:tcPr>
            <w:tcW w:w="6146" w:type="dxa"/>
          </w:tcPr>
          <w:p w:rsidR="00305C2E" w:rsidRDefault="00305C2E" w:rsidP="00F233A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C2E" w:rsidTr="00F233A9">
        <w:tc>
          <w:tcPr>
            <w:tcW w:w="3964" w:type="dxa"/>
          </w:tcPr>
          <w:p w:rsidR="00305C2E" w:rsidRDefault="00305C2E" w:rsidP="00F233A9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6">
              <w:rPr>
                <w:rFonts w:ascii="Times New Roman" w:hAnsi="Times New Roman" w:cs="Times New Roman"/>
                <w:b/>
                <w:sz w:val="24"/>
                <w:szCs w:val="24"/>
              </w:rPr>
              <w:t>Numero indicativo dei partecipanti</w:t>
            </w:r>
          </w:p>
        </w:tc>
        <w:tc>
          <w:tcPr>
            <w:tcW w:w="6146" w:type="dxa"/>
          </w:tcPr>
          <w:p w:rsidR="00305C2E" w:rsidRDefault="00305C2E" w:rsidP="00F233A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C2E" w:rsidRPr="00834F3F" w:rsidRDefault="00305C2E" w:rsidP="00305C2E">
      <w:pPr>
        <w:pStyle w:val="TableParagraph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88705766"/>
      <w:r w:rsidRPr="00834F3F">
        <w:rPr>
          <w:rFonts w:ascii="Times New Roman" w:hAnsi="Times New Roman" w:cs="Times New Roman"/>
          <w:b/>
          <w:bCs/>
          <w:sz w:val="24"/>
          <w:szCs w:val="24"/>
        </w:rPr>
        <w:t>Analisi d</w:t>
      </w:r>
      <w:bookmarkEnd w:id="2"/>
      <w:r w:rsidRPr="00834F3F">
        <w:rPr>
          <w:rFonts w:ascii="Times New Roman" w:hAnsi="Times New Roman" w:cs="Times New Roman"/>
          <w:b/>
          <w:bCs/>
          <w:sz w:val="24"/>
          <w:szCs w:val="24"/>
        </w:rPr>
        <w:t>el contesto di riferimen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05C2E" w:rsidRPr="00815BEC" w:rsidTr="00CD7431">
        <w:trPr>
          <w:trHeight w:val="390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E" w:rsidRPr="00815BEC" w:rsidRDefault="00305C2E" w:rsidP="00CD743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C2E" w:rsidRDefault="00305C2E" w:rsidP="00305C2E">
      <w:pPr>
        <w:pStyle w:val="TableParagraph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27D" w:rsidRPr="00815BEC" w:rsidRDefault="00DD627D" w:rsidP="00DD627D">
      <w:pPr>
        <w:pStyle w:val="Table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iettivi del progetto</w:t>
      </w:r>
      <w:r w:rsidRPr="00536C1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Normal"/>
        <w:tblW w:w="10196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6"/>
      </w:tblGrid>
      <w:tr w:rsidR="00DD627D" w:rsidRPr="00815BEC" w:rsidTr="00DD627D">
        <w:trPr>
          <w:trHeight w:val="1555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D" w:rsidRPr="00815BEC" w:rsidRDefault="00DD627D" w:rsidP="00F02D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C2E" w:rsidRPr="00815BEC" w:rsidRDefault="00305C2E" w:rsidP="00305C2E">
      <w:pPr>
        <w:pStyle w:val="Table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15BEC">
        <w:rPr>
          <w:rFonts w:ascii="Times New Roman" w:hAnsi="Times New Roman" w:cs="Times New Roman"/>
          <w:b/>
          <w:bCs/>
          <w:sz w:val="24"/>
          <w:szCs w:val="24"/>
        </w:rPr>
        <w:t>Descrizione dell’iniziativa</w:t>
      </w:r>
      <w:r w:rsidRPr="00536C1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Normal"/>
        <w:tblW w:w="10196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6"/>
      </w:tblGrid>
      <w:tr w:rsidR="00305C2E" w:rsidRPr="00815BEC" w:rsidTr="006D5721">
        <w:trPr>
          <w:trHeight w:val="3582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E" w:rsidRPr="00815BEC" w:rsidRDefault="00305C2E" w:rsidP="006D57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C2E" w:rsidRPr="00DD627D" w:rsidRDefault="00305C2E" w:rsidP="00DD627D">
      <w:pPr>
        <w:pStyle w:val="TableParagraph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6146"/>
      </w:tblGrid>
      <w:tr w:rsidR="004100B8" w:rsidTr="00D9396C">
        <w:tc>
          <w:tcPr>
            <w:tcW w:w="3964" w:type="dxa"/>
            <w:vAlign w:val="center"/>
          </w:tcPr>
          <w:p w:rsidR="004100B8" w:rsidRDefault="004100B8" w:rsidP="00D939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EC">
              <w:rPr>
                <w:rFonts w:ascii="Times New Roman" w:hAnsi="Times New Roman" w:cs="Times New Roman"/>
                <w:b/>
                <w:sz w:val="24"/>
                <w:szCs w:val="24"/>
              </w:rPr>
              <w:t>Mercato di riferimento:</w:t>
            </w:r>
          </w:p>
        </w:tc>
        <w:tc>
          <w:tcPr>
            <w:tcW w:w="6146" w:type="dxa"/>
          </w:tcPr>
          <w:p w:rsidR="004100B8" w:rsidRPr="00815BEC" w:rsidRDefault="00ED1EF0" w:rsidP="00D9396C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it-IT"/>
                </w:rPr>
                <w:id w:val="11340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B8" w:rsidRPr="00815B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4100B8"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Italia</w:t>
            </w:r>
          </w:p>
          <w:p w:rsidR="004100B8" w:rsidRPr="00815BEC" w:rsidRDefault="00ED1EF0" w:rsidP="00D9396C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it-IT"/>
                </w:rPr>
                <w:id w:val="-6158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B8" w:rsidRPr="00815B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4100B8"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Europa</w:t>
            </w:r>
          </w:p>
          <w:p w:rsidR="004100B8" w:rsidRPr="00815BEC" w:rsidRDefault="00ED1EF0" w:rsidP="00D9396C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it-IT"/>
                </w:rPr>
                <w:id w:val="-153911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B8" w:rsidRPr="00815B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4100B8"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Nord America</w:t>
            </w:r>
          </w:p>
          <w:p w:rsidR="004100B8" w:rsidRPr="00815BEC" w:rsidRDefault="00ED1EF0" w:rsidP="00D9396C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it-IT"/>
                </w:rPr>
                <w:id w:val="20320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B8" w:rsidRPr="00815B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4100B8"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Asia</w:t>
            </w:r>
          </w:p>
          <w:p w:rsidR="004100B8" w:rsidRDefault="004100B8" w:rsidP="00305C2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tro _________________________________</w:t>
            </w:r>
          </w:p>
        </w:tc>
      </w:tr>
      <w:tr w:rsidR="004100B8" w:rsidTr="00D9396C">
        <w:tc>
          <w:tcPr>
            <w:tcW w:w="3964" w:type="dxa"/>
            <w:vAlign w:val="center"/>
          </w:tcPr>
          <w:p w:rsidR="004100B8" w:rsidRDefault="004100B8" w:rsidP="00D939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arget </w:t>
            </w:r>
            <w:r w:rsidRPr="00815BEC">
              <w:rPr>
                <w:rFonts w:ascii="Times New Roman" w:hAnsi="Times New Roman" w:cs="Times New Roman"/>
                <w:b/>
                <w:sz w:val="24"/>
                <w:szCs w:val="24"/>
              </w:rPr>
              <w:t>operatori</w:t>
            </w:r>
            <w:r w:rsidRPr="00815B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 </w:t>
            </w:r>
            <w:r w:rsidRPr="00815B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nvi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re</w:t>
            </w:r>
          </w:p>
        </w:tc>
        <w:tc>
          <w:tcPr>
            <w:tcW w:w="6146" w:type="dxa"/>
          </w:tcPr>
          <w:p w:rsidR="004100B8" w:rsidRPr="00815BEC" w:rsidRDefault="00ED1EF0" w:rsidP="00D9396C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it-IT"/>
                </w:rPr>
                <w:id w:val="-885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B8" w:rsidRPr="00815B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4100B8"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Tour operator</w:t>
            </w:r>
          </w:p>
          <w:p w:rsidR="004100B8" w:rsidRPr="00815BEC" w:rsidRDefault="00ED1EF0" w:rsidP="00D9396C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it-IT"/>
                </w:rPr>
                <w:id w:val="4870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B8" w:rsidRPr="00815B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4100B8"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Agenzie di viaggio</w:t>
            </w:r>
          </w:p>
          <w:p w:rsidR="004100B8" w:rsidRPr="00815BEC" w:rsidRDefault="00ED1EF0" w:rsidP="00D9396C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it-IT"/>
                </w:rPr>
                <w:id w:val="-20115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B8" w:rsidRPr="00815B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4100B8"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Travel designer</w:t>
            </w:r>
          </w:p>
          <w:p w:rsidR="004100B8" w:rsidRPr="00815BEC" w:rsidRDefault="00ED1EF0" w:rsidP="00D9396C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it-IT"/>
                </w:rPr>
                <w:id w:val="21201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B8" w:rsidRPr="00815B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4100B8"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Giornalisti di settore</w:t>
            </w:r>
          </w:p>
          <w:p w:rsidR="004100B8" w:rsidRPr="00815BEC" w:rsidRDefault="00ED1EF0" w:rsidP="00D9396C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it-IT"/>
                </w:rPr>
                <w:id w:val="13371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0B8" w:rsidRPr="00815B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4100B8"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Blogger / influencer </w:t>
            </w:r>
            <w:proofErr w:type="spellStart"/>
            <w:r w:rsidR="004100B8"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ravel</w:t>
            </w:r>
            <w:proofErr w:type="spellEnd"/>
          </w:p>
          <w:p w:rsidR="004100B8" w:rsidRDefault="004100B8" w:rsidP="00305C2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E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tro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______________________</w:t>
            </w:r>
          </w:p>
        </w:tc>
      </w:tr>
    </w:tbl>
    <w:p w:rsidR="00F820ED" w:rsidRPr="00536C1E" w:rsidRDefault="00F820ED" w:rsidP="00305C2E">
      <w:pPr>
        <w:pStyle w:val="TableParagraph"/>
        <w:tabs>
          <w:tab w:val="left" w:pos="426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BEC">
        <w:rPr>
          <w:rFonts w:ascii="Times New Roman" w:hAnsi="Times New Roman" w:cs="Times New Roman"/>
          <w:b/>
          <w:bCs/>
          <w:sz w:val="24"/>
          <w:szCs w:val="24"/>
        </w:rPr>
        <w:t>Eventuali incontri B2B previsti con operatori locali</w:t>
      </w:r>
      <w:r w:rsidRPr="00536C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451AB" w:rsidRPr="00815BEC" w:rsidTr="00FF7C50">
        <w:trPr>
          <w:trHeight w:val="155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AB" w:rsidRPr="00815BEC" w:rsidRDefault="009451AB" w:rsidP="00DD6AB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223" w:rsidRDefault="00492908" w:rsidP="00305C2E">
      <w:pPr>
        <w:pStyle w:val="TableParagraph"/>
        <w:tabs>
          <w:tab w:val="left" w:pos="426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815BE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ttività di </w:t>
      </w:r>
      <w:r w:rsidR="008A3066" w:rsidRPr="00815BE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Promozione e </w:t>
      </w:r>
      <w:r w:rsidR="001F62D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di </w:t>
      </w:r>
      <w:r w:rsidR="008A3066" w:rsidRPr="00815BE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omunicazione dell’iniziativa</w:t>
      </w:r>
      <w:r w:rsidR="004D1223" w:rsidRPr="00815BE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: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451AB" w:rsidRPr="00815BEC" w:rsidTr="00FF7C50">
        <w:trPr>
          <w:trHeight w:val="1868"/>
        </w:trPr>
        <w:tc>
          <w:tcPr>
            <w:tcW w:w="10206" w:type="dxa"/>
          </w:tcPr>
          <w:p w:rsidR="009451AB" w:rsidRPr="00815BEC" w:rsidRDefault="009451AB" w:rsidP="009451A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071" w:rsidRPr="00815BEC" w:rsidRDefault="00785B6B" w:rsidP="00305C2E">
      <w:pPr>
        <w:pStyle w:val="TableParagraph"/>
        <w:tabs>
          <w:tab w:val="left" w:pos="426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lastRenderedPageBreak/>
        <w:t>P</w:t>
      </w:r>
      <w:r w:rsidRPr="00A27DD6">
        <w:rPr>
          <w:rFonts w:ascii="Times New Roman" w:hAnsi="Times New Roman"/>
          <w:b/>
          <w:bCs/>
          <w:sz w:val="24"/>
          <w:szCs w:val="24"/>
          <w:lang w:eastAsia="it-IT"/>
        </w:rPr>
        <w:t>artnership territorial</w:t>
      </w:r>
      <w:r w:rsidR="004100B8">
        <w:rPr>
          <w:rFonts w:ascii="Times New Roman" w:hAnsi="Times New Roman"/>
          <w:b/>
          <w:bCs/>
          <w:sz w:val="24"/>
          <w:szCs w:val="24"/>
          <w:lang w:eastAsia="it-IT"/>
        </w:rPr>
        <w:t>e</w:t>
      </w:r>
      <w:r w:rsidR="00CA1345" w:rsidRPr="00CA134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4100B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oinvolta nell’iniziativa:</w:t>
      </w:r>
    </w:p>
    <w:tbl>
      <w:tblPr>
        <w:tblStyle w:val="TableNormal"/>
        <w:tblW w:w="10201" w:type="dxa"/>
        <w:tblInd w:w="5" w:type="dxa"/>
        <w:tblLook w:val="04A0" w:firstRow="1" w:lastRow="0" w:firstColumn="1" w:lastColumn="0" w:noHBand="0" w:noVBand="1"/>
      </w:tblPr>
      <w:tblGrid>
        <w:gridCol w:w="10201"/>
      </w:tblGrid>
      <w:tr w:rsidR="009451AB" w:rsidRPr="00815BEC" w:rsidTr="00FF7C50">
        <w:trPr>
          <w:trHeight w:val="172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AB" w:rsidRPr="00815BEC" w:rsidRDefault="009451AB" w:rsidP="009451A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603" w:rsidRPr="00815BEC" w:rsidRDefault="008D65A3" w:rsidP="00305C2E">
      <w:pPr>
        <w:pStyle w:val="TableParagraph"/>
        <w:tabs>
          <w:tab w:val="left" w:pos="426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</w:t>
      </w:r>
      <w:r w:rsidR="00BC0AF7" w:rsidRPr="00815BE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ost</w:t>
      </w:r>
      <w:r w:rsidR="007E0D9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</w:t>
      </w:r>
      <w:bookmarkStart w:id="3" w:name="_GoBack"/>
      <w:bookmarkEnd w:id="3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del progetto</w:t>
      </w:r>
      <w:r w:rsidR="00DD627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(iva compresa)</w:t>
      </w:r>
      <w:r w:rsidR="00BC1603" w:rsidRPr="00815BE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:</w:t>
      </w:r>
    </w:p>
    <w:tbl>
      <w:tblPr>
        <w:tblStyle w:val="TableNormal"/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9451AB" w:rsidRPr="00815BEC" w:rsidTr="00C2701A">
        <w:trPr>
          <w:trHeight w:val="1401"/>
        </w:trPr>
        <w:tc>
          <w:tcPr>
            <w:tcW w:w="10201" w:type="dxa"/>
          </w:tcPr>
          <w:p w:rsidR="009451AB" w:rsidRPr="00815BEC" w:rsidRDefault="009451AB" w:rsidP="00C178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600" w:rsidRPr="00815BEC" w:rsidRDefault="00F05600" w:rsidP="00305C2E">
      <w:pPr>
        <w:pStyle w:val="TableParagraph"/>
        <w:tabs>
          <w:tab w:val="left" w:pos="426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815BE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urriculum</w:t>
      </w:r>
      <w:r w:rsidR="00FB3D7D" w:rsidRPr="00FB3D7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FB3D7D" w:rsidRPr="00B938E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del soggetto proponente</w:t>
      </w:r>
      <w:r w:rsidRPr="00815BE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:</w:t>
      </w:r>
    </w:p>
    <w:tbl>
      <w:tblPr>
        <w:tblStyle w:val="TableNormal"/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F05600" w:rsidRPr="00815BEC" w:rsidTr="00FF7C50">
        <w:trPr>
          <w:trHeight w:val="3412"/>
        </w:trPr>
        <w:tc>
          <w:tcPr>
            <w:tcW w:w="10201" w:type="dxa"/>
          </w:tcPr>
          <w:p w:rsidR="00F05600" w:rsidRPr="00815BEC" w:rsidRDefault="00F05600" w:rsidP="00636B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600" w:rsidRPr="00815BEC" w:rsidRDefault="00F05600" w:rsidP="00F05600">
      <w:pPr>
        <w:pStyle w:val="TableParagraph"/>
        <w:tabs>
          <w:tab w:val="left" w:pos="426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2380"/>
        <w:gridCol w:w="2684"/>
        <w:gridCol w:w="4403"/>
      </w:tblGrid>
      <w:tr w:rsidR="00CA1C69" w:rsidRPr="00815BEC" w:rsidTr="00CA1C69">
        <w:tc>
          <w:tcPr>
            <w:tcW w:w="739" w:type="dxa"/>
          </w:tcPr>
          <w:p w:rsidR="00F169A8" w:rsidRPr="00815BEC" w:rsidRDefault="00F169A8" w:rsidP="007C478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56460427"/>
            <w:r w:rsidRPr="00815BEC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  <w:r w:rsidRPr="0081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</w:tcPr>
          <w:p w:rsidR="00F169A8" w:rsidRPr="00815BEC" w:rsidRDefault="00F169A8" w:rsidP="007C47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F169A8" w:rsidRPr="00815BEC" w:rsidRDefault="00F169A8" w:rsidP="007C47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F169A8" w:rsidRPr="00815BEC" w:rsidRDefault="00F169A8" w:rsidP="007C47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E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  <w:r w:rsidR="00CA1C69" w:rsidRPr="00815BEC">
              <w:rPr>
                <w:rFonts w:ascii="Times New Roman" w:hAnsi="Times New Roman" w:cs="Times New Roman"/>
                <w:sz w:val="24"/>
                <w:szCs w:val="24"/>
              </w:rPr>
              <w:t xml:space="preserve"> Digitale</w:t>
            </w:r>
          </w:p>
        </w:tc>
      </w:tr>
      <w:bookmarkEnd w:id="4"/>
      <w:tr w:rsidR="00CA1C69" w:rsidRPr="00815BEC" w:rsidTr="00CA1C69">
        <w:tc>
          <w:tcPr>
            <w:tcW w:w="5803" w:type="dxa"/>
            <w:gridSpan w:val="3"/>
          </w:tcPr>
          <w:p w:rsidR="00F169A8" w:rsidRPr="00815BEC" w:rsidRDefault="00F169A8" w:rsidP="007C478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03" w:type="dxa"/>
            <w:tcBorders>
              <w:bottom w:val="single" w:sz="4" w:space="0" w:color="000000"/>
            </w:tcBorders>
          </w:tcPr>
          <w:p w:rsidR="00F169A8" w:rsidRPr="00815BEC" w:rsidRDefault="00F169A8" w:rsidP="007C47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61E" w:rsidRPr="00AB26DB" w:rsidRDefault="008D261E" w:rsidP="008B794C">
      <w:pPr>
        <w:pStyle w:val="Corpotesto"/>
        <w:rPr>
          <w:color w:val="FF0000"/>
          <w:sz w:val="10"/>
          <w:szCs w:val="10"/>
        </w:rPr>
      </w:pPr>
    </w:p>
    <w:sectPr w:rsidR="008D261E" w:rsidRPr="00AB26DB" w:rsidSect="00AA761B">
      <w:footerReference w:type="default" r:id="rId8"/>
      <w:endnotePr>
        <w:numFmt w:val="decimal"/>
      </w:endnotePr>
      <w:pgSz w:w="11900" w:h="16850"/>
      <w:pgMar w:top="851" w:right="860" w:bottom="851" w:left="920" w:header="720" w:footer="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EF0" w:rsidRDefault="00ED1EF0" w:rsidP="008B0185">
      <w:r>
        <w:separator/>
      </w:r>
    </w:p>
  </w:endnote>
  <w:endnote w:type="continuationSeparator" w:id="0">
    <w:p w:rsidR="00ED1EF0" w:rsidRDefault="00ED1EF0" w:rsidP="008B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999" w:rsidRPr="00DD5CB2" w:rsidRDefault="00284999">
    <w:pPr>
      <w:pStyle w:val="Pidipagina"/>
      <w:jc w:val="center"/>
      <w:rPr>
        <w:rFonts w:ascii="Times New Roman" w:hAnsi="Times New Roman" w:cs="Times New Roman"/>
      </w:rPr>
    </w:pPr>
    <w:r w:rsidRPr="00DD5CB2">
      <w:rPr>
        <w:rFonts w:ascii="Times New Roman" w:hAnsi="Times New Roman" w:cs="Times New Roman"/>
      </w:rPr>
      <w:fldChar w:fldCharType="begin"/>
    </w:r>
    <w:r w:rsidRPr="00DD5CB2">
      <w:rPr>
        <w:rFonts w:ascii="Times New Roman" w:hAnsi="Times New Roman" w:cs="Times New Roman"/>
      </w:rPr>
      <w:instrText>PAGE   \* MERGEFORMAT</w:instrText>
    </w:r>
    <w:r w:rsidRPr="00DD5CB2">
      <w:rPr>
        <w:rFonts w:ascii="Times New Roman" w:hAnsi="Times New Roman" w:cs="Times New Roman"/>
      </w:rPr>
      <w:fldChar w:fldCharType="separate"/>
    </w:r>
    <w:r w:rsidRPr="00DD5CB2">
      <w:rPr>
        <w:rFonts w:ascii="Times New Roman" w:hAnsi="Times New Roman" w:cs="Times New Roman"/>
      </w:rPr>
      <w:t>2</w:t>
    </w:r>
    <w:r w:rsidRPr="00DD5CB2">
      <w:rPr>
        <w:rFonts w:ascii="Times New Roman" w:hAnsi="Times New Roman" w:cs="Times New Roman"/>
      </w:rPr>
      <w:fldChar w:fldCharType="end"/>
    </w:r>
  </w:p>
  <w:p w:rsidR="00284999" w:rsidRDefault="002849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EF0" w:rsidRDefault="00ED1EF0" w:rsidP="008B0185">
      <w:r>
        <w:separator/>
      </w:r>
    </w:p>
  </w:footnote>
  <w:footnote w:type="continuationSeparator" w:id="0">
    <w:p w:rsidR="00ED1EF0" w:rsidRDefault="00ED1EF0" w:rsidP="008B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01E"/>
    <w:multiLevelType w:val="hybridMultilevel"/>
    <w:tmpl w:val="C5B40B2C"/>
    <w:lvl w:ilvl="0" w:tplc="407AF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70A"/>
    <w:multiLevelType w:val="hybridMultilevel"/>
    <w:tmpl w:val="A8FE9B16"/>
    <w:lvl w:ilvl="0" w:tplc="7C16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65C3"/>
    <w:multiLevelType w:val="multilevel"/>
    <w:tmpl w:val="697C2D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43376505"/>
    <w:multiLevelType w:val="hybridMultilevel"/>
    <w:tmpl w:val="8390BC5E"/>
    <w:lvl w:ilvl="0" w:tplc="7C16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12038"/>
    <w:multiLevelType w:val="hybridMultilevel"/>
    <w:tmpl w:val="75E429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56BB7"/>
    <w:multiLevelType w:val="hybridMultilevel"/>
    <w:tmpl w:val="82A0DAA2"/>
    <w:lvl w:ilvl="0" w:tplc="091CE4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0679F9"/>
    <w:multiLevelType w:val="hybridMultilevel"/>
    <w:tmpl w:val="2E3AEDA2"/>
    <w:lvl w:ilvl="0" w:tplc="083410A6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2ABE37F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6B284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13924DCE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4B2C344C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913AFFD2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B3929DD8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1318D0A4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A564622A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627F00A2"/>
    <w:multiLevelType w:val="hybridMultilevel"/>
    <w:tmpl w:val="CEB0D248"/>
    <w:lvl w:ilvl="0" w:tplc="04100015">
      <w:start w:val="1"/>
      <w:numFmt w:val="upperLetter"/>
      <w:lvlText w:val="%1."/>
      <w:lvlJc w:val="left"/>
      <w:pPr>
        <w:ind w:left="40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 w15:restartNumberingAfterBreak="0">
    <w:nsid w:val="686547C2"/>
    <w:multiLevelType w:val="hybridMultilevel"/>
    <w:tmpl w:val="45649402"/>
    <w:lvl w:ilvl="0" w:tplc="FB8028B6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0FE3"/>
    <w:multiLevelType w:val="hybridMultilevel"/>
    <w:tmpl w:val="75D046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7D6E14"/>
    <w:multiLevelType w:val="hybridMultilevel"/>
    <w:tmpl w:val="CF5452E4"/>
    <w:lvl w:ilvl="0" w:tplc="7C16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63D9"/>
    <w:multiLevelType w:val="hybridMultilevel"/>
    <w:tmpl w:val="7164AE00"/>
    <w:lvl w:ilvl="0" w:tplc="C5168432">
      <w:start w:val="1"/>
      <w:numFmt w:val="decimal"/>
      <w:lvlText w:val="%1."/>
      <w:lvlJc w:val="left"/>
      <w:pPr>
        <w:ind w:left="820" w:hanging="721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F3965C08">
      <w:numFmt w:val="bullet"/>
      <w:lvlText w:val="•"/>
      <w:lvlJc w:val="left"/>
      <w:pPr>
        <w:ind w:left="1749" w:hanging="721"/>
      </w:pPr>
      <w:rPr>
        <w:rFonts w:hint="default"/>
      </w:rPr>
    </w:lvl>
    <w:lvl w:ilvl="2" w:tplc="110C41FC">
      <w:numFmt w:val="bullet"/>
      <w:lvlText w:val="•"/>
      <w:lvlJc w:val="left"/>
      <w:pPr>
        <w:ind w:left="2679" w:hanging="721"/>
      </w:pPr>
      <w:rPr>
        <w:rFonts w:hint="default"/>
      </w:rPr>
    </w:lvl>
    <w:lvl w:ilvl="3" w:tplc="B70617C0">
      <w:numFmt w:val="bullet"/>
      <w:lvlText w:val="•"/>
      <w:lvlJc w:val="left"/>
      <w:pPr>
        <w:ind w:left="3609" w:hanging="721"/>
      </w:pPr>
      <w:rPr>
        <w:rFonts w:hint="default"/>
      </w:rPr>
    </w:lvl>
    <w:lvl w:ilvl="4" w:tplc="793C97EE">
      <w:numFmt w:val="bullet"/>
      <w:lvlText w:val="•"/>
      <w:lvlJc w:val="left"/>
      <w:pPr>
        <w:ind w:left="4539" w:hanging="721"/>
      </w:pPr>
      <w:rPr>
        <w:rFonts w:hint="default"/>
      </w:rPr>
    </w:lvl>
    <w:lvl w:ilvl="5" w:tplc="09069322">
      <w:numFmt w:val="bullet"/>
      <w:lvlText w:val="•"/>
      <w:lvlJc w:val="left"/>
      <w:pPr>
        <w:ind w:left="5469" w:hanging="721"/>
      </w:pPr>
      <w:rPr>
        <w:rFonts w:hint="default"/>
      </w:rPr>
    </w:lvl>
    <w:lvl w:ilvl="6" w:tplc="02002504">
      <w:numFmt w:val="bullet"/>
      <w:lvlText w:val="•"/>
      <w:lvlJc w:val="left"/>
      <w:pPr>
        <w:ind w:left="6399" w:hanging="721"/>
      </w:pPr>
      <w:rPr>
        <w:rFonts w:hint="default"/>
      </w:rPr>
    </w:lvl>
    <w:lvl w:ilvl="7" w:tplc="7026BE54">
      <w:numFmt w:val="bullet"/>
      <w:lvlText w:val="•"/>
      <w:lvlJc w:val="left"/>
      <w:pPr>
        <w:ind w:left="7329" w:hanging="721"/>
      </w:pPr>
      <w:rPr>
        <w:rFonts w:hint="default"/>
      </w:rPr>
    </w:lvl>
    <w:lvl w:ilvl="8" w:tplc="34CE50E2">
      <w:numFmt w:val="bullet"/>
      <w:lvlText w:val="•"/>
      <w:lvlJc w:val="left"/>
      <w:pPr>
        <w:ind w:left="8259" w:hanging="721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0F"/>
    <w:rsid w:val="000125C3"/>
    <w:rsid w:val="000173D8"/>
    <w:rsid w:val="00032448"/>
    <w:rsid w:val="000332AE"/>
    <w:rsid w:val="0003357C"/>
    <w:rsid w:val="00037660"/>
    <w:rsid w:val="000415AE"/>
    <w:rsid w:val="00046D67"/>
    <w:rsid w:val="00051965"/>
    <w:rsid w:val="0005506E"/>
    <w:rsid w:val="00057150"/>
    <w:rsid w:val="00065A35"/>
    <w:rsid w:val="00067BF8"/>
    <w:rsid w:val="00081ECD"/>
    <w:rsid w:val="00087060"/>
    <w:rsid w:val="000A16CD"/>
    <w:rsid w:val="000A1AD9"/>
    <w:rsid w:val="000A4013"/>
    <w:rsid w:val="000A6CF4"/>
    <w:rsid w:val="000C1599"/>
    <w:rsid w:val="000D0CBB"/>
    <w:rsid w:val="000D2D7A"/>
    <w:rsid w:val="000D4961"/>
    <w:rsid w:val="001323A4"/>
    <w:rsid w:val="001334A0"/>
    <w:rsid w:val="00172D64"/>
    <w:rsid w:val="00177795"/>
    <w:rsid w:val="00182855"/>
    <w:rsid w:val="00195207"/>
    <w:rsid w:val="001B0A87"/>
    <w:rsid w:val="001D6ADB"/>
    <w:rsid w:val="001D75A4"/>
    <w:rsid w:val="001D7F98"/>
    <w:rsid w:val="001E40ED"/>
    <w:rsid w:val="001F3708"/>
    <w:rsid w:val="001F5BE4"/>
    <w:rsid w:val="001F62DE"/>
    <w:rsid w:val="002044DF"/>
    <w:rsid w:val="00206B72"/>
    <w:rsid w:val="00211D40"/>
    <w:rsid w:val="00225CB8"/>
    <w:rsid w:val="00231065"/>
    <w:rsid w:val="00240211"/>
    <w:rsid w:val="00252096"/>
    <w:rsid w:val="0026247D"/>
    <w:rsid w:val="00284999"/>
    <w:rsid w:val="00291650"/>
    <w:rsid w:val="00296407"/>
    <w:rsid w:val="00297411"/>
    <w:rsid w:val="002B3310"/>
    <w:rsid w:val="002F73FC"/>
    <w:rsid w:val="003005CB"/>
    <w:rsid w:val="003027EC"/>
    <w:rsid w:val="00305C2E"/>
    <w:rsid w:val="003075F4"/>
    <w:rsid w:val="00322CE8"/>
    <w:rsid w:val="00324F7E"/>
    <w:rsid w:val="00327719"/>
    <w:rsid w:val="0033017F"/>
    <w:rsid w:val="0034402C"/>
    <w:rsid w:val="00344089"/>
    <w:rsid w:val="003463CE"/>
    <w:rsid w:val="00351252"/>
    <w:rsid w:val="00362FB1"/>
    <w:rsid w:val="00364D3D"/>
    <w:rsid w:val="003708E8"/>
    <w:rsid w:val="0037351F"/>
    <w:rsid w:val="00390B63"/>
    <w:rsid w:val="00391FF0"/>
    <w:rsid w:val="003B4D34"/>
    <w:rsid w:val="003C09C5"/>
    <w:rsid w:val="003D27C0"/>
    <w:rsid w:val="003D697D"/>
    <w:rsid w:val="003E0085"/>
    <w:rsid w:val="003E21BC"/>
    <w:rsid w:val="003F148F"/>
    <w:rsid w:val="00402D24"/>
    <w:rsid w:val="004061B2"/>
    <w:rsid w:val="00406F0E"/>
    <w:rsid w:val="004070AC"/>
    <w:rsid w:val="004100B8"/>
    <w:rsid w:val="00417ACD"/>
    <w:rsid w:val="00444452"/>
    <w:rsid w:val="00476CC8"/>
    <w:rsid w:val="0048124C"/>
    <w:rsid w:val="00492908"/>
    <w:rsid w:val="00493B8E"/>
    <w:rsid w:val="004A249C"/>
    <w:rsid w:val="004A2D0E"/>
    <w:rsid w:val="004A4852"/>
    <w:rsid w:val="004A5B77"/>
    <w:rsid w:val="004B05FB"/>
    <w:rsid w:val="004B1077"/>
    <w:rsid w:val="004C39E0"/>
    <w:rsid w:val="004D1223"/>
    <w:rsid w:val="004D7654"/>
    <w:rsid w:val="004E1562"/>
    <w:rsid w:val="004F06E7"/>
    <w:rsid w:val="00500119"/>
    <w:rsid w:val="0051597D"/>
    <w:rsid w:val="005218B3"/>
    <w:rsid w:val="005278D2"/>
    <w:rsid w:val="00536C1E"/>
    <w:rsid w:val="00544F2B"/>
    <w:rsid w:val="00545C8E"/>
    <w:rsid w:val="0055297E"/>
    <w:rsid w:val="00557B2A"/>
    <w:rsid w:val="005B2700"/>
    <w:rsid w:val="005C39B9"/>
    <w:rsid w:val="00613225"/>
    <w:rsid w:val="006329D0"/>
    <w:rsid w:val="00655824"/>
    <w:rsid w:val="006A3DA4"/>
    <w:rsid w:val="006B0C9C"/>
    <w:rsid w:val="006B24EE"/>
    <w:rsid w:val="006C7CEC"/>
    <w:rsid w:val="006D3C56"/>
    <w:rsid w:val="006E7B26"/>
    <w:rsid w:val="006F4976"/>
    <w:rsid w:val="007042A0"/>
    <w:rsid w:val="007065C9"/>
    <w:rsid w:val="00707A9F"/>
    <w:rsid w:val="007118BA"/>
    <w:rsid w:val="00725C4D"/>
    <w:rsid w:val="007453B2"/>
    <w:rsid w:val="00770E27"/>
    <w:rsid w:val="007766F1"/>
    <w:rsid w:val="00785B6B"/>
    <w:rsid w:val="00793843"/>
    <w:rsid w:val="007958BC"/>
    <w:rsid w:val="00795E0C"/>
    <w:rsid w:val="007C0F95"/>
    <w:rsid w:val="007C4780"/>
    <w:rsid w:val="007D369D"/>
    <w:rsid w:val="007D3817"/>
    <w:rsid w:val="007D6926"/>
    <w:rsid w:val="007E0CA1"/>
    <w:rsid w:val="007E0D98"/>
    <w:rsid w:val="00802F4A"/>
    <w:rsid w:val="00815BEC"/>
    <w:rsid w:val="008219C0"/>
    <w:rsid w:val="008234BC"/>
    <w:rsid w:val="00834F3F"/>
    <w:rsid w:val="00840BB3"/>
    <w:rsid w:val="008442BC"/>
    <w:rsid w:val="008477C7"/>
    <w:rsid w:val="00851717"/>
    <w:rsid w:val="00852385"/>
    <w:rsid w:val="0086093A"/>
    <w:rsid w:val="00865BEE"/>
    <w:rsid w:val="00881F6C"/>
    <w:rsid w:val="00890EEC"/>
    <w:rsid w:val="00893448"/>
    <w:rsid w:val="008941EA"/>
    <w:rsid w:val="008A023D"/>
    <w:rsid w:val="008A3066"/>
    <w:rsid w:val="008B0185"/>
    <w:rsid w:val="008B3BA9"/>
    <w:rsid w:val="008B794C"/>
    <w:rsid w:val="008C0071"/>
    <w:rsid w:val="008C7EA4"/>
    <w:rsid w:val="008D03D6"/>
    <w:rsid w:val="008D080F"/>
    <w:rsid w:val="008D25DD"/>
    <w:rsid w:val="008D261E"/>
    <w:rsid w:val="008D60F3"/>
    <w:rsid w:val="008D65A3"/>
    <w:rsid w:val="008F22D3"/>
    <w:rsid w:val="008F4D7D"/>
    <w:rsid w:val="00906314"/>
    <w:rsid w:val="009073F9"/>
    <w:rsid w:val="00916726"/>
    <w:rsid w:val="00920DB0"/>
    <w:rsid w:val="009445F2"/>
    <w:rsid w:val="009451AB"/>
    <w:rsid w:val="009520AD"/>
    <w:rsid w:val="00962E32"/>
    <w:rsid w:val="00972624"/>
    <w:rsid w:val="00974803"/>
    <w:rsid w:val="009A5116"/>
    <w:rsid w:val="009A697E"/>
    <w:rsid w:val="009B06C3"/>
    <w:rsid w:val="009B36BF"/>
    <w:rsid w:val="009C4699"/>
    <w:rsid w:val="009D5623"/>
    <w:rsid w:val="009E3BB6"/>
    <w:rsid w:val="009F538B"/>
    <w:rsid w:val="00A336FB"/>
    <w:rsid w:val="00A420B2"/>
    <w:rsid w:val="00A46EAB"/>
    <w:rsid w:val="00A6039C"/>
    <w:rsid w:val="00A61654"/>
    <w:rsid w:val="00A65904"/>
    <w:rsid w:val="00A740C1"/>
    <w:rsid w:val="00A74F5F"/>
    <w:rsid w:val="00A9078B"/>
    <w:rsid w:val="00AA761B"/>
    <w:rsid w:val="00AB26DB"/>
    <w:rsid w:val="00AC182C"/>
    <w:rsid w:val="00AC20ED"/>
    <w:rsid w:val="00AD5343"/>
    <w:rsid w:val="00AE3175"/>
    <w:rsid w:val="00AE377C"/>
    <w:rsid w:val="00AE68D7"/>
    <w:rsid w:val="00AF3C7B"/>
    <w:rsid w:val="00B13A8E"/>
    <w:rsid w:val="00B16582"/>
    <w:rsid w:val="00B21CAC"/>
    <w:rsid w:val="00B3591A"/>
    <w:rsid w:val="00B420DC"/>
    <w:rsid w:val="00B45542"/>
    <w:rsid w:val="00B50531"/>
    <w:rsid w:val="00B56507"/>
    <w:rsid w:val="00B750EC"/>
    <w:rsid w:val="00B87492"/>
    <w:rsid w:val="00B9440D"/>
    <w:rsid w:val="00B97883"/>
    <w:rsid w:val="00BA639D"/>
    <w:rsid w:val="00BB0285"/>
    <w:rsid w:val="00BB10A5"/>
    <w:rsid w:val="00BC0AF7"/>
    <w:rsid w:val="00BC1603"/>
    <w:rsid w:val="00BC5B46"/>
    <w:rsid w:val="00BD0C86"/>
    <w:rsid w:val="00BF65F3"/>
    <w:rsid w:val="00C051D2"/>
    <w:rsid w:val="00C10A39"/>
    <w:rsid w:val="00C14114"/>
    <w:rsid w:val="00C1693C"/>
    <w:rsid w:val="00C23642"/>
    <w:rsid w:val="00C2701A"/>
    <w:rsid w:val="00C3405A"/>
    <w:rsid w:val="00C431BC"/>
    <w:rsid w:val="00C472B0"/>
    <w:rsid w:val="00C54CE5"/>
    <w:rsid w:val="00C57213"/>
    <w:rsid w:val="00CA1345"/>
    <w:rsid w:val="00CA1C69"/>
    <w:rsid w:val="00CB37E0"/>
    <w:rsid w:val="00CB72AA"/>
    <w:rsid w:val="00CC1AF3"/>
    <w:rsid w:val="00CC2F3F"/>
    <w:rsid w:val="00CC5B5D"/>
    <w:rsid w:val="00CE280B"/>
    <w:rsid w:val="00D15CE9"/>
    <w:rsid w:val="00D26E35"/>
    <w:rsid w:val="00D27B37"/>
    <w:rsid w:val="00D47B5D"/>
    <w:rsid w:val="00D55816"/>
    <w:rsid w:val="00D777BF"/>
    <w:rsid w:val="00D826FF"/>
    <w:rsid w:val="00DA0468"/>
    <w:rsid w:val="00DB0805"/>
    <w:rsid w:val="00DB58B9"/>
    <w:rsid w:val="00DB58EC"/>
    <w:rsid w:val="00DD5CB2"/>
    <w:rsid w:val="00DD627D"/>
    <w:rsid w:val="00DD762A"/>
    <w:rsid w:val="00DE06A3"/>
    <w:rsid w:val="00DF4BA6"/>
    <w:rsid w:val="00E22D22"/>
    <w:rsid w:val="00E26677"/>
    <w:rsid w:val="00E3323A"/>
    <w:rsid w:val="00E4309B"/>
    <w:rsid w:val="00E438E3"/>
    <w:rsid w:val="00E47131"/>
    <w:rsid w:val="00E51469"/>
    <w:rsid w:val="00E626D5"/>
    <w:rsid w:val="00E657C1"/>
    <w:rsid w:val="00E67465"/>
    <w:rsid w:val="00E71D29"/>
    <w:rsid w:val="00E9697B"/>
    <w:rsid w:val="00EA085B"/>
    <w:rsid w:val="00EA33A8"/>
    <w:rsid w:val="00EB5713"/>
    <w:rsid w:val="00EC428B"/>
    <w:rsid w:val="00EC4C02"/>
    <w:rsid w:val="00ED1C58"/>
    <w:rsid w:val="00ED1EF0"/>
    <w:rsid w:val="00ED63F6"/>
    <w:rsid w:val="00EE3E37"/>
    <w:rsid w:val="00EE5278"/>
    <w:rsid w:val="00EE57BC"/>
    <w:rsid w:val="00EF6310"/>
    <w:rsid w:val="00F01770"/>
    <w:rsid w:val="00F05600"/>
    <w:rsid w:val="00F05DEB"/>
    <w:rsid w:val="00F061D5"/>
    <w:rsid w:val="00F169A8"/>
    <w:rsid w:val="00F252D7"/>
    <w:rsid w:val="00F52B01"/>
    <w:rsid w:val="00F5557B"/>
    <w:rsid w:val="00F56FA0"/>
    <w:rsid w:val="00F666D1"/>
    <w:rsid w:val="00F678D7"/>
    <w:rsid w:val="00F7535C"/>
    <w:rsid w:val="00F820ED"/>
    <w:rsid w:val="00F8417F"/>
    <w:rsid w:val="00F93210"/>
    <w:rsid w:val="00F96B0E"/>
    <w:rsid w:val="00FA1AF1"/>
    <w:rsid w:val="00FA58E1"/>
    <w:rsid w:val="00FB2EA5"/>
    <w:rsid w:val="00FB3D7D"/>
    <w:rsid w:val="00FC13B4"/>
    <w:rsid w:val="00FD5ABF"/>
    <w:rsid w:val="00FF5019"/>
    <w:rsid w:val="00FF6FCB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A229B"/>
  <w14:defaultImageDpi w14:val="0"/>
  <w15:docId w15:val="{A685DD87-3C63-410A-9FCB-AD01F088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0" w:right="21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 w:cs="Calibri"/>
      <w:lang w:val="it-IT" w:eastAsia="x-none"/>
    </w:rPr>
  </w:style>
  <w:style w:type="paragraph" w:styleId="Titolo">
    <w:name w:val="Title"/>
    <w:basedOn w:val="Normale"/>
    <w:link w:val="TitoloCarattere"/>
    <w:uiPriority w:val="10"/>
    <w:qFormat/>
    <w:pPr>
      <w:spacing w:before="11" w:line="537" w:lineRule="exact"/>
      <w:ind w:left="3228" w:right="3272"/>
      <w:jc w:val="center"/>
    </w:pPr>
    <w:rPr>
      <w:b/>
      <w:bCs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it-IT" w:eastAsia="x-none"/>
    </w:rPr>
  </w:style>
  <w:style w:type="paragraph" w:styleId="Paragrafoelenco">
    <w:name w:val="List Paragraph"/>
    <w:basedOn w:val="Normale"/>
    <w:uiPriority w:val="34"/>
    <w:qFormat/>
    <w:pPr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018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B0185"/>
    <w:rPr>
      <w:rFonts w:ascii="Calibri" w:hAnsi="Calibri" w:cs="Calibri"/>
      <w:sz w:val="20"/>
      <w:szCs w:val="20"/>
      <w:lang w:val="it-IT" w:eastAsia="x-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0185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01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B0185"/>
    <w:rPr>
      <w:rFonts w:ascii="Calibri" w:hAnsi="Calibri" w:cs="Calibri"/>
      <w:sz w:val="20"/>
      <w:szCs w:val="20"/>
      <w:lang w:val="it-IT" w:eastAsia="x-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0185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3075F4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6407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407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0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070AC"/>
    <w:rPr>
      <w:rFonts w:ascii="Segoe UI" w:hAnsi="Segoe UI" w:cs="Segoe UI"/>
      <w:sz w:val="18"/>
      <w:szCs w:val="18"/>
      <w:lang w:val="it-IT" w:eastAsia="x-none"/>
    </w:rPr>
  </w:style>
  <w:style w:type="character" w:styleId="Enfasigrassetto">
    <w:name w:val="Strong"/>
    <w:basedOn w:val="Carpredefinitoparagrafo"/>
    <w:uiPriority w:val="22"/>
    <w:qFormat/>
    <w:rsid w:val="000A1AD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849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4999"/>
    <w:rPr>
      <w:rFonts w:ascii="Calibri" w:hAnsi="Calibri" w:cs="Calibri"/>
      <w:lang w:val="it-IT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2849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84999"/>
    <w:rPr>
      <w:rFonts w:ascii="Calibri" w:hAnsi="Calibri" w:cs="Calibri"/>
      <w:lang w:val="it-IT" w:eastAsia="x-none"/>
    </w:rPr>
  </w:style>
  <w:style w:type="paragraph" w:customStyle="1" w:styleId="Default">
    <w:name w:val="Default"/>
    <w:rsid w:val="00046D6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D26E35"/>
    <w:pPr>
      <w:widowControl/>
      <w:suppressAutoHyphens/>
      <w:autoSpaceDN w:val="0"/>
    </w:pPr>
    <w:rPr>
      <w:rFonts w:ascii="Liberation Serif" w:eastAsia="Noto Serif SC" w:hAnsi="Liberation Serif" w:cs="Arial Unicode MS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0442-8C7A-4DD2-9A46-EF07052E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lla Leggio</dc:creator>
  <cp:keywords/>
  <dc:description/>
  <cp:lastModifiedBy>Alessandro Pinelli</cp:lastModifiedBy>
  <cp:revision>44</cp:revision>
  <cp:lastPrinted>2026-05-20T09:39:00Z</cp:lastPrinted>
  <dcterms:created xsi:type="dcterms:W3CDTF">2026-04-21T08:09:00Z</dcterms:created>
  <dcterms:modified xsi:type="dcterms:W3CDTF">2026-06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5T22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6T22:00:00Z</vt:filetime>
  </property>
</Properties>
</file>